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241B85" w:rsidRDefault="00504D3A" w:rsidP="00504D3A">
      <w:pPr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914AB2" w:rsidRPr="00241B85">
        <w:rPr>
          <w:rFonts w:cstheme="minorHAnsi"/>
          <w:sz w:val="22"/>
          <w:szCs w:val="22"/>
        </w:rPr>
        <w:t>3</w:t>
      </w:r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024B38C9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367F4E">
        <w:rPr>
          <w:rFonts w:cstheme="minorHAnsi"/>
          <w:b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7C6FB8">
        <w:t>2020674953</w:t>
      </w:r>
    </w:p>
    <w:p w14:paraId="7C16CB5D" w14:textId="1184B463" w:rsidR="007344A0" w:rsidRDefault="00504D3A" w:rsidP="007344A0">
      <w:bookmarkStart w:id="0" w:name="_GoBack"/>
      <w:r w:rsidRPr="00367F4E">
        <w:rPr>
          <w:rFonts w:cstheme="minorHAnsi"/>
          <w:b/>
          <w:sz w:val="22"/>
          <w:szCs w:val="22"/>
        </w:rPr>
        <w:t>NÁZOV ZÁKAZKY</w:t>
      </w:r>
      <w:bookmarkEnd w:id="0"/>
      <w:r w:rsidRPr="00241B85">
        <w:rPr>
          <w:rFonts w:cstheme="minorHAnsi"/>
          <w:sz w:val="22"/>
          <w:szCs w:val="22"/>
        </w:rPr>
        <w:tab/>
      </w:r>
      <w:r w:rsidR="007A05CE">
        <w:rPr>
          <w:rFonts w:cstheme="minorHAnsi"/>
          <w:sz w:val="22"/>
          <w:szCs w:val="22"/>
        </w:rPr>
        <w:tab/>
      </w:r>
      <w:r w:rsidR="007344A0">
        <w:rPr>
          <w:rFonts w:cstheme="minorHAnsi"/>
          <w:sz w:val="22"/>
          <w:szCs w:val="22"/>
        </w:rPr>
        <w:tab/>
      </w:r>
      <w:r w:rsidR="007344A0">
        <w:t>„Nabíjacia stanica pre elektromobily Spišská Belá“</w:t>
      </w:r>
    </w:p>
    <w:p w14:paraId="682A3D99" w14:textId="5D540A2A" w:rsidR="00914AB2" w:rsidRPr="00241B85" w:rsidRDefault="00914AB2" w:rsidP="007A05CE">
      <w:pPr>
        <w:ind w:left="3540" w:hanging="3540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BD46A" w14:textId="77777777" w:rsidR="00310B37" w:rsidRDefault="00310B37">
      <w:r>
        <w:separator/>
      </w:r>
    </w:p>
    <w:p w14:paraId="1920B14A" w14:textId="77777777" w:rsidR="00310B37" w:rsidRDefault="00310B37"/>
  </w:endnote>
  <w:endnote w:type="continuationSeparator" w:id="0">
    <w:p w14:paraId="68AB23BA" w14:textId="77777777" w:rsidR="00310B37" w:rsidRDefault="00310B37">
      <w:r>
        <w:continuationSeparator/>
      </w:r>
    </w:p>
    <w:p w14:paraId="08868C96" w14:textId="77777777" w:rsidR="00310B37" w:rsidRDefault="00310B37"/>
  </w:endnote>
  <w:endnote w:type="continuationNotice" w:id="1">
    <w:p w14:paraId="2B22DB35" w14:textId="77777777" w:rsidR="00310B37" w:rsidRDefault="00310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7777777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3DC4B944" w14:textId="2C2FBEE4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100E3" w14:textId="77777777" w:rsidR="00310B37" w:rsidRDefault="00310B37">
      <w:r>
        <w:separator/>
      </w:r>
    </w:p>
    <w:p w14:paraId="69BBF66E" w14:textId="77777777" w:rsidR="00310B37" w:rsidRDefault="00310B37"/>
  </w:footnote>
  <w:footnote w:type="continuationSeparator" w:id="0">
    <w:p w14:paraId="2438DEE9" w14:textId="77777777" w:rsidR="00310B37" w:rsidRDefault="00310B37">
      <w:r>
        <w:continuationSeparator/>
      </w:r>
    </w:p>
    <w:p w14:paraId="34CC647E" w14:textId="77777777" w:rsidR="00310B37" w:rsidRDefault="00310B37"/>
  </w:footnote>
  <w:footnote w:type="continuationNotice" w:id="1">
    <w:p w14:paraId="1D749CFC" w14:textId="77777777" w:rsidR="00310B37" w:rsidRDefault="00310B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4F40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C01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0B3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67F4E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AC0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56848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A0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5CE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EC3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86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7EDFA-EEAC-4069-A8F3-5EB7560D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6</cp:revision>
  <cp:lastPrinted>2017-11-14T12:37:00Z</cp:lastPrinted>
  <dcterms:created xsi:type="dcterms:W3CDTF">2021-09-06T11:57:00Z</dcterms:created>
  <dcterms:modified xsi:type="dcterms:W3CDTF">2021-11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